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F67ABF" w:rsidRDefault="00F67ABF"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F67ABF" w:rsidRDefault="00F67ABF"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F67ABF" w:rsidRDefault="00F67ABF"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F67ABF" w:rsidRDefault="00F67ABF"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F67ABF" w:rsidRDefault="00F67ABF"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F67ABF" w:rsidRDefault="00F67ABF"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215DE5" w:rsidP="00BC519A">
      <w:pPr>
        <w:spacing w:line="276" w:lineRule="auto"/>
        <w:jc w:val="center"/>
        <w:rPr>
          <w:sz w:val="24"/>
          <w:szCs w:val="24"/>
        </w:rPr>
      </w:pPr>
      <w:r>
        <w:rPr>
          <w:noProof/>
          <w:sz w:val="24"/>
          <w:szCs w:val="24"/>
          <w:lang w:eastAsia="es-PE"/>
        </w:rPr>
        <w:lastRenderedPageBreak/>
        <w:drawing>
          <wp:inline distT="0" distB="0" distL="0" distR="0" wp14:anchorId="2EB9D279">
            <wp:extent cx="8043341" cy="49339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2547"/>
                    <a:stretch/>
                  </pic:blipFill>
                  <pic:spPr bwMode="auto">
                    <a:xfrm>
                      <a:off x="0" y="0"/>
                      <a:ext cx="8043341" cy="4933950"/>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w:t>
      </w:r>
      <w:r w:rsidR="006A7F3B">
        <w:t>o</w:t>
      </w:r>
      <w:r w:rsidR="005F526D">
        <w:t xml:space="preserve"> bajo de primer orden</w:t>
      </w:r>
      <w:r>
        <w:t xml:space="preserve"> es</w:t>
      </w:r>
      <w:r w:rsidR="005F526D">
        <w:t>:</w:t>
      </w:r>
    </w:p>
    <w:p w:rsidR="00E0724B" w:rsidRPr="00BC519A" w:rsidRDefault="00F67ABF"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F67ABF"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5C5F60" w:rsidRDefault="00AE15D5" w:rsidP="00846B54">
      <w:pPr>
        <w:spacing w:after="0" w:line="276" w:lineRule="auto"/>
        <w:jc w:val="both"/>
      </w:pPr>
      <w:r>
        <w:lastRenderedPageBreak/>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r w:rsidR="00207984">
        <w:t xml:space="preserve"> </w:t>
      </w:r>
      <w:r w:rsidR="00207984">
        <w:t>La estructura de archivos del módu</w:t>
      </w:r>
      <w:r w:rsidR="00207984">
        <w:t xml:space="preserve">lo MQTT </w:t>
      </w:r>
      <w:r w:rsidR="00207984">
        <w:t>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0A5F5B" w:rsidRDefault="00A239B0" w:rsidP="000A5F5B">
      <w:pPr>
        <w:spacing w:after="0" w:line="276" w:lineRule="auto"/>
        <w:jc w:val="both"/>
      </w:pPr>
      <w:r>
        <w:t>El</w:t>
      </w:r>
      <w:r w:rsidR="000A5F5B">
        <w:t xml:space="preserve"> servidor</w:t>
      </w:r>
      <w:r w:rsidR="0066637C">
        <w:t xml:space="preserve"> MQTT permite la interacción con l</w:t>
      </w:r>
      <w:r w:rsidR="00D93B28">
        <w:t xml:space="preserve">a base de datos a través respuestas </w:t>
      </w:r>
      <w:r w:rsidR="0066637C">
        <w:t>a eventos, por lo tanto, fue necesario implementar un</w:t>
      </w:r>
      <w:r w:rsidR="000A5F5B">
        <w:t xml:space="preserve"> módulo</w:t>
      </w:r>
      <w:r w:rsidR="0066637C">
        <w:t xml:space="preserve"> cliente para el servidor MQTT. Para esto se usó el cliente MQTT para Node.js: </w:t>
      </w:r>
      <w:r w:rsidR="0066637C" w:rsidRPr="0066637C">
        <w:rPr>
          <w:b/>
        </w:rPr>
        <w:t>MQTT.js</w:t>
      </w:r>
      <w:r w:rsidR="000A5F5B">
        <w:t xml:space="preserve">. Este módulo cliente se denominó como el módulo Plant, que conceptualiza a un cliente en una estación y permite </w:t>
      </w:r>
      <w:r w:rsidR="00113E15">
        <w:t>emitir</w:t>
      </w:r>
      <w:r w:rsidR="000A5F5B">
        <w:t xml:space="preserve"> las condiciones ambientales hacia el servidor MQTT. </w:t>
      </w:r>
      <w:r w:rsidR="000A5F5B">
        <w:t xml:space="preserve">La estructura de archivos del módulo </w:t>
      </w:r>
      <w:r w:rsidR="000A5F5B">
        <w:t>Plant</w:t>
      </w:r>
      <w:r w:rsidR="000A5F5B">
        <w:t xml:space="preserve"> es la siguiente:</w:t>
      </w:r>
    </w:p>
    <w:p w:rsidR="00D93B28" w:rsidRDefault="00D93B28" w:rsidP="000A5F5B">
      <w:pPr>
        <w:spacing w:after="0" w:line="276" w:lineRule="auto"/>
        <w:jc w:val="both"/>
      </w:pPr>
    </w:p>
    <w:tbl>
      <w:tblPr>
        <w:tblW w:w="5000" w:type="pct"/>
        <w:tblCellMar>
          <w:left w:w="70" w:type="dxa"/>
          <w:right w:w="70" w:type="dxa"/>
        </w:tblCellMar>
        <w:tblLook w:val="04A0" w:firstRow="1" w:lastRow="0" w:firstColumn="1" w:lastColumn="0" w:noHBand="0" w:noVBand="1"/>
      </w:tblPr>
      <w:tblGrid>
        <w:gridCol w:w="1266"/>
        <w:gridCol w:w="7228"/>
      </w:tblGrid>
      <w:tr w:rsidR="00113E15" w:rsidRPr="00113E15" w:rsidTr="00113E15">
        <w:trPr>
          <w:trHeight w:val="300"/>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b/>
                <w:bCs/>
                <w:color w:val="000000"/>
                <w:lang w:eastAsia="es-PE"/>
              </w:rPr>
            </w:pPr>
            <w:r w:rsidRPr="00113E15">
              <w:rPr>
                <w:rFonts w:ascii="Calibri" w:eastAsia="Times New Roman" w:hAnsi="Calibri" w:cs="Calibri"/>
                <w:b/>
                <w:bCs/>
                <w:color w:val="000000"/>
                <w:lang w:eastAsia="es-PE"/>
              </w:rPr>
              <w:t>DESCRIPCIÓN</w:t>
            </w:r>
          </w:p>
        </w:tc>
      </w:tr>
      <w:tr w:rsidR="00113E15" w:rsidRPr="00113E15" w:rsidTr="00113E15">
        <w:trPr>
          <w:trHeight w:val="21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index.js</w:t>
            </w:r>
          </w:p>
        </w:tc>
        <w:tc>
          <w:tcPr>
            <w:tcW w:w="4255" w:type="pct"/>
            <w:tcBorders>
              <w:top w:val="nil"/>
              <w:left w:val="nil"/>
              <w:bottom w:val="single" w:sz="4" w:space="0" w:color="auto"/>
              <w:right w:val="single" w:sz="4" w:space="0" w:color="auto"/>
            </w:tcBorders>
            <w:shd w:val="clear" w:color="auto" w:fill="auto"/>
            <w:vAlign w:val="center"/>
            <w:hideMark/>
          </w:tcPr>
          <w:p w:rsidR="00113E15" w:rsidRPr="00113E15" w:rsidRDefault="00113E15" w:rsidP="00113E15">
            <w:pPr>
              <w:spacing w:after="0" w:line="240" w:lineRule="auto"/>
              <w:rPr>
                <w:rFonts w:ascii="Calibri" w:eastAsia="Times New Roman" w:hAnsi="Calibri" w:cs="Calibri"/>
                <w:color w:val="000000"/>
                <w:lang w:eastAsia="es-PE"/>
              </w:rPr>
            </w:pPr>
            <w:r w:rsidRPr="00113E15">
              <w:rPr>
                <w:rFonts w:ascii="Calibri" w:eastAsia="Times New Roman" w:hAnsi="Calibri" w:cs="Calibri"/>
                <w:color w:val="000000"/>
                <w:lang w:eastAsia="es-PE"/>
              </w:rPr>
              <w:t>Permite crear un objeto que envíe eventos hacia el servidor MQTT.</w:t>
            </w:r>
            <w:r w:rsidRPr="00113E15">
              <w:rPr>
                <w:rFonts w:ascii="Calibri" w:eastAsia="Times New Roman" w:hAnsi="Calibri" w:cs="Calibri"/>
                <w:color w:val="000000"/>
                <w:lang w:eastAsia="es-PE"/>
              </w:rPr>
              <w:br/>
            </w:r>
            <w:r w:rsidRPr="00113E15">
              <w:rPr>
                <w:rFonts w:ascii="Calibri" w:eastAsia="Times New Roman" w:hAnsi="Calibri" w:cs="Calibri"/>
                <w:b/>
                <w:bCs/>
                <w:color w:val="000000"/>
                <w:lang w:eastAsia="es-PE"/>
              </w:rPr>
              <w:t>Métodos:</w:t>
            </w:r>
            <w:r w:rsidRPr="00113E15">
              <w:rPr>
                <w:rFonts w:ascii="Calibri" w:eastAsia="Times New Roman" w:hAnsi="Calibri" w:cs="Calibri"/>
                <w:color w:val="000000"/>
                <w:lang w:eastAsia="es-PE"/>
              </w:rPr>
              <w:br/>
              <w:t>addMetric: agrega una entidad Tag a su entidad Plant.</w:t>
            </w:r>
            <w:r w:rsidRPr="00113E15">
              <w:rPr>
                <w:rFonts w:ascii="Calibri" w:eastAsia="Times New Roman" w:hAnsi="Calibri" w:cs="Calibri"/>
                <w:color w:val="000000"/>
                <w:lang w:eastAsia="es-PE"/>
              </w:rPr>
              <w:br/>
              <w:t>removeMetric: borra una entidad Tag de su entidad Plant.</w:t>
            </w:r>
            <w:r w:rsidRPr="00113E15">
              <w:rPr>
                <w:rFonts w:ascii="Calibri" w:eastAsia="Times New Roman" w:hAnsi="Calibri" w:cs="Calibri"/>
                <w:color w:val="000000"/>
                <w:lang w:eastAsia="es-PE"/>
              </w:rPr>
              <w:br/>
              <w:t>connect: se suscribe a los temas de los eventos del servidor MQTT para recibir mensajes de otros clientes, y envía un mensaje cada cierto tiempo con información completa de las entidades Plant y Tag.</w:t>
            </w:r>
            <w:r w:rsidRPr="00113E15">
              <w:rPr>
                <w:rFonts w:ascii="Calibri" w:eastAsia="Times New Roman" w:hAnsi="Calibri" w:cs="Calibri"/>
                <w:color w:val="000000"/>
                <w:lang w:eastAsia="es-PE"/>
              </w:rPr>
              <w:br/>
              <w:t>disconnect: desconecta el cliente, termina el envió de mensajes y las suscripciones.</w:t>
            </w:r>
          </w:p>
        </w:tc>
      </w:tr>
      <w:tr w:rsidR="00113E15" w:rsidRPr="00113E15" w:rsidTr="00113E15">
        <w:trPr>
          <w:trHeight w:val="300"/>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lastRenderedPageBreak/>
              <w:t>utils.js</w:t>
            </w:r>
          </w:p>
        </w:tc>
        <w:tc>
          <w:tcPr>
            <w:tcW w:w="4255" w:type="pct"/>
            <w:tcBorders>
              <w:top w:val="nil"/>
              <w:left w:val="nil"/>
              <w:bottom w:val="single" w:sz="4" w:space="0" w:color="auto"/>
              <w:right w:val="single" w:sz="4" w:space="0" w:color="auto"/>
            </w:tcBorders>
            <w:shd w:val="clear" w:color="auto" w:fill="auto"/>
            <w:noWrap/>
            <w:vAlign w:val="center"/>
            <w:hideMark/>
          </w:tcPr>
          <w:p w:rsidR="00113E15" w:rsidRPr="00113E15" w:rsidRDefault="00113E15" w:rsidP="00113E15">
            <w:pPr>
              <w:spacing w:after="0" w:line="240" w:lineRule="auto"/>
              <w:jc w:val="center"/>
              <w:rPr>
                <w:rFonts w:ascii="Calibri" w:eastAsia="Times New Roman" w:hAnsi="Calibri" w:cs="Calibri"/>
                <w:color w:val="000000"/>
                <w:lang w:eastAsia="es-PE"/>
              </w:rPr>
            </w:pPr>
            <w:r w:rsidRPr="00113E15">
              <w:rPr>
                <w:rFonts w:ascii="Calibri" w:eastAsia="Times New Roman" w:hAnsi="Calibri" w:cs="Calibri"/>
                <w:color w:val="000000"/>
                <w:lang w:eastAsia="es-PE"/>
              </w:rPr>
              <w:t>Una función que parsea los mensajes para darles formato JSON si lo necesitan.</w:t>
            </w:r>
          </w:p>
        </w:tc>
      </w:tr>
    </w:tbl>
    <w:p w:rsidR="00D93B28" w:rsidRDefault="00D93B28" w:rsidP="000A5F5B">
      <w:pPr>
        <w:spacing w:after="0" w:line="276" w:lineRule="auto"/>
        <w:jc w:val="both"/>
      </w:pPr>
    </w:p>
    <w:p w:rsidR="00CB2CAA" w:rsidRDefault="00DB4A93" w:rsidP="000A5F5B">
      <w:pPr>
        <w:spacing w:after="0" w:line="276" w:lineRule="auto"/>
        <w:jc w:val="both"/>
      </w:pPr>
      <w:r>
        <w:t xml:space="preserve">Hasta este punto, ya se </w:t>
      </w:r>
      <w:r w:rsidR="00AB1ADF">
        <w:t xml:space="preserve">cumple </w:t>
      </w:r>
      <w:r w:rsidR="00F83BE8">
        <w:t>con un</w:t>
      </w:r>
      <w:r w:rsidR="00AB1ADF">
        <w:t xml:space="preserve"> almacenamiento</w:t>
      </w:r>
      <w:r w:rsidR="00F83BE8">
        <w:t xml:space="preserve"> apropiado</w:t>
      </w:r>
      <w:r>
        <w:t xml:space="preserve"> de los valores</w:t>
      </w:r>
      <w:r w:rsidR="00F83BE8">
        <w:t xml:space="preserve"> de las condiciones ambientales. Para describir estos valores, se </w:t>
      </w:r>
      <w:r w:rsidR="00CB2CAA">
        <w:t>utilizó la interfaz gráfica de una aplicación web que, como cliente, es capaz de realizar peticiones HTTP.</w:t>
      </w:r>
    </w:p>
    <w:p w:rsidR="00CB2CAA" w:rsidRDefault="00CB2CAA" w:rsidP="000A5F5B">
      <w:pPr>
        <w:spacing w:after="0" w:line="276" w:lineRule="auto"/>
        <w:jc w:val="both"/>
      </w:pPr>
    </w:p>
    <w:p w:rsidR="00CB2CAA" w:rsidRDefault="00CB2CAA" w:rsidP="00CB2CAA">
      <w:pPr>
        <w:spacing w:after="0" w:line="276" w:lineRule="auto"/>
        <w:jc w:val="both"/>
      </w:pPr>
      <w:r>
        <w:t>P</w:t>
      </w:r>
      <w:r w:rsidR="00AB1ADF">
        <w:t xml:space="preserve">ara que el sistema SCADA sea capaz de responder a peticiones HTTP, fue necesario implementar una API </w:t>
      </w:r>
      <w:r w:rsidR="00F83BE8">
        <w:t>que reciba las peticiones, se comunique con la base de datos y responda adecuadamente</w:t>
      </w:r>
      <w:r w:rsidR="00AB1ADF">
        <w:t>, además de proporcionar una capa de seguridad para evitar accesos no deseados.</w:t>
      </w:r>
      <w:r>
        <w:t xml:space="preserve"> </w:t>
      </w:r>
      <w:r>
        <w:t xml:space="preserve">La estructura de archivos del módulo </w:t>
      </w:r>
      <w:r>
        <w:t>API</w:t>
      </w:r>
      <w:r>
        <w:t xml:space="preserve"> es la siguiente:</w:t>
      </w:r>
    </w:p>
    <w:p w:rsidR="00CB2CAA" w:rsidRPr="008F213E" w:rsidRDefault="00CB2CAA" w:rsidP="00CB2CAA">
      <w:pPr>
        <w:spacing w:after="0" w:line="276" w:lineRule="auto"/>
        <w:jc w:val="both"/>
        <w:rPr>
          <w:lang w:val="es-ES"/>
        </w:rPr>
      </w:pPr>
    </w:p>
    <w:p w:rsidR="00DB4A93" w:rsidRDefault="00CB2CAA" w:rsidP="008F213E">
      <w:pPr>
        <w:spacing w:after="0" w:line="276" w:lineRule="auto"/>
        <w:jc w:val="center"/>
      </w:pPr>
      <w:r w:rsidRPr="00DA722B">
        <w:rPr>
          <w:noProof/>
          <w:lang w:eastAsia="es-PE"/>
        </w:rPr>
        <w:drawing>
          <wp:inline distT="0" distB="0" distL="0" distR="0" wp14:anchorId="3E5D2C89" wp14:editId="17824F00">
            <wp:extent cx="4124325" cy="1152525"/>
            <wp:effectExtent l="0" t="38100" r="0" b="9525"/>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F83BE8" w:rsidRDefault="00F83BE8" w:rsidP="00A239B0">
      <w:pPr>
        <w:spacing w:after="0" w:line="276" w:lineRule="auto"/>
      </w:pPr>
    </w:p>
    <w:tbl>
      <w:tblPr>
        <w:tblW w:w="4921" w:type="pct"/>
        <w:jc w:val="center"/>
        <w:tblLayout w:type="fixed"/>
        <w:tblCellMar>
          <w:left w:w="70" w:type="dxa"/>
          <w:right w:w="70" w:type="dxa"/>
        </w:tblCellMar>
        <w:tblLook w:val="04A0" w:firstRow="1" w:lastRow="0" w:firstColumn="1" w:lastColumn="0" w:noHBand="0" w:noVBand="1"/>
      </w:tblPr>
      <w:tblGrid>
        <w:gridCol w:w="1129"/>
        <w:gridCol w:w="7231"/>
      </w:tblGrid>
      <w:tr w:rsidR="008F213E" w:rsidRPr="008F213E" w:rsidTr="008F213E">
        <w:trPr>
          <w:trHeight w:val="300"/>
          <w:jc w:val="center"/>
        </w:trPr>
        <w:tc>
          <w:tcPr>
            <w:tcW w:w="6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ARCHIVO</w:t>
            </w:r>
          </w:p>
        </w:tc>
        <w:tc>
          <w:tcPr>
            <w:tcW w:w="4325" w:type="pct"/>
            <w:tcBorders>
              <w:top w:val="single" w:sz="4" w:space="0" w:color="auto"/>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b/>
                <w:bCs/>
                <w:color w:val="000000"/>
                <w:lang w:eastAsia="es-PE"/>
              </w:rPr>
            </w:pPr>
            <w:r w:rsidRPr="008F213E">
              <w:rPr>
                <w:rFonts w:ascii="Calibri" w:eastAsia="Times New Roman" w:hAnsi="Calibri" w:cs="Calibri"/>
                <w:b/>
                <w:bCs/>
                <w:color w:val="000000"/>
                <w:lang w:eastAsia="es-PE"/>
              </w:rPr>
              <w:t>DESCRIPCIÓN</w:t>
            </w:r>
          </w:p>
        </w:tc>
      </w:tr>
      <w:tr w:rsidR="008F213E" w:rsidRPr="008F213E" w:rsidTr="008F213E">
        <w:trPr>
          <w:trHeight w:val="24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pi.js</w:t>
            </w:r>
          </w:p>
        </w:tc>
        <w:tc>
          <w:tcPr>
            <w:tcW w:w="4325" w:type="pct"/>
            <w:tcBorders>
              <w:top w:val="nil"/>
              <w:left w:val="nil"/>
              <w:bottom w:val="single" w:sz="4" w:space="0" w:color="auto"/>
              <w:right w:val="single" w:sz="4" w:space="0" w:color="auto"/>
            </w:tcBorders>
            <w:shd w:val="clear" w:color="auto" w:fill="auto"/>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Pr>
                <w:rFonts w:ascii="Calibri" w:eastAsia="Times New Roman" w:hAnsi="Calibri" w:cs="Calibri"/>
                <w:color w:val="000000"/>
                <w:lang w:eastAsia="es-PE"/>
              </w:rPr>
              <w:t>Define</w:t>
            </w:r>
            <w:r w:rsidRPr="008F213E">
              <w:rPr>
                <w:rFonts w:ascii="Calibri" w:eastAsia="Times New Roman" w:hAnsi="Calibri" w:cs="Calibri"/>
                <w:color w:val="000000"/>
                <w:lang w:eastAsia="es-PE"/>
              </w:rPr>
              <w:t xml:space="preserve"> las rutas (Endpoints) de las peticiones a través de una capa de </w:t>
            </w:r>
            <w:r>
              <w:rPr>
                <w:rFonts w:ascii="Calibri" w:eastAsia="Times New Roman" w:hAnsi="Calibri" w:cs="Calibri"/>
                <w:color w:val="000000"/>
                <w:lang w:eastAsia="es-PE"/>
              </w:rPr>
              <w:t>s</w:t>
            </w:r>
            <w:r w:rsidRPr="008F213E">
              <w:rPr>
                <w:rFonts w:ascii="Calibri" w:eastAsia="Times New Roman" w:hAnsi="Calibri" w:cs="Calibri"/>
                <w:color w:val="000000"/>
                <w:lang w:eastAsia="es-PE"/>
              </w:rPr>
              <w:t>eguridad.</w:t>
            </w:r>
            <w:r w:rsidRPr="008F213E">
              <w:rPr>
                <w:rFonts w:ascii="Calibri" w:eastAsia="Times New Roman" w:hAnsi="Calibri" w:cs="Calibri"/>
                <w:color w:val="000000"/>
                <w:lang w:eastAsia="es-PE"/>
              </w:rPr>
              <w:br/>
            </w:r>
            <w:r w:rsidRPr="008F213E">
              <w:rPr>
                <w:rFonts w:ascii="Calibri" w:eastAsia="Times New Roman" w:hAnsi="Calibri" w:cs="Calibri"/>
                <w:b/>
                <w:color w:val="000000"/>
                <w:lang w:eastAsia="es-PE"/>
              </w:rPr>
              <w:t>Endpoints:</w:t>
            </w:r>
            <w:r w:rsidRPr="008F213E">
              <w:rPr>
                <w:rFonts w:ascii="Calibri" w:eastAsia="Times New Roman" w:hAnsi="Calibri" w:cs="Calibri"/>
                <w:color w:val="000000"/>
                <w:lang w:eastAsia="es-PE"/>
              </w:rPr>
              <w:br/>
              <w:t>'*': Conexión a la base de datos para recibir las entidades Plant y Tag.</w:t>
            </w:r>
            <w:r w:rsidRPr="008F213E">
              <w:rPr>
                <w:rFonts w:ascii="Calibri" w:eastAsia="Times New Roman" w:hAnsi="Calibri" w:cs="Calibri"/>
                <w:color w:val="000000"/>
                <w:lang w:eastAsia="es-PE"/>
              </w:rPr>
              <w:br/>
              <w:t>'/plants': Entrega de las todas o una de las entidades Plant, dependiendo de los permisos del usuario.</w:t>
            </w:r>
            <w:r w:rsidRPr="008F213E">
              <w:rPr>
                <w:rFonts w:ascii="Calibri" w:eastAsia="Times New Roman" w:hAnsi="Calibri" w:cs="Calibri"/>
                <w:color w:val="000000"/>
                <w:lang w:eastAsia="es-PE"/>
              </w:rPr>
              <w:br/>
              <w:t>'/plant/:uuid': Entrega de la entidad Plant con un Uuid específico.</w:t>
            </w:r>
            <w:r w:rsidRPr="008F213E">
              <w:rPr>
                <w:rFonts w:ascii="Calibri" w:eastAsia="Times New Roman" w:hAnsi="Calibri" w:cs="Calibri"/>
                <w:color w:val="000000"/>
                <w:lang w:eastAsia="es-PE"/>
              </w:rPr>
              <w:br/>
              <w:t>'/tags/:uuid': Entrega de las entidades Tag de la entidad Plant con un Uuid específico.</w:t>
            </w:r>
            <w:r w:rsidRPr="008F213E">
              <w:rPr>
                <w:rFonts w:ascii="Calibri" w:eastAsia="Times New Roman" w:hAnsi="Calibri" w:cs="Calibri"/>
                <w:color w:val="000000"/>
                <w:lang w:eastAsia="es-PE"/>
              </w:rPr>
              <w:br/>
              <w:t>'/tags/:uuid/:type': Entrega de las entidades Tag con un Type específico,</w:t>
            </w:r>
            <w:r>
              <w:rPr>
                <w:rFonts w:ascii="Calibri" w:eastAsia="Times New Roman" w:hAnsi="Calibri" w:cs="Calibri"/>
                <w:color w:val="000000"/>
                <w:lang w:eastAsia="es-PE"/>
              </w:rPr>
              <w:t xml:space="preserve"> </w:t>
            </w:r>
            <w:r w:rsidRPr="008F213E">
              <w:rPr>
                <w:rFonts w:ascii="Calibri" w:eastAsia="Times New Roman" w:hAnsi="Calibri" w:cs="Calibri"/>
                <w:color w:val="000000"/>
                <w:lang w:eastAsia="es-PE"/>
              </w:rPr>
              <w:t>de la entidad Plant con un Uuid específico.</w:t>
            </w:r>
          </w:p>
        </w:tc>
      </w:tr>
      <w:tr w:rsidR="008F213E" w:rsidRPr="008F213E" w:rsidTr="008F213E">
        <w:trPr>
          <w:trHeight w:val="3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auth.js</w:t>
            </w:r>
          </w:p>
        </w:tc>
        <w:tc>
          <w:tcPr>
            <w:tcW w:w="4325"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 xml:space="preserve">Función que permite implementar una capa de seguridad bajo el estándar JSON Web Token por medio de la librería para Node.js: </w:t>
            </w:r>
            <w:r w:rsidRPr="008F213E">
              <w:rPr>
                <w:rFonts w:ascii="Calibri" w:eastAsia="Times New Roman" w:hAnsi="Calibri" w:cs="Calibri"/>
                <w:b/>
                <w:bCs/>
                <w:color w:val="000000"/>
                <w:lang w:eastAsia="es-PE"/>
              </w:rPr>
              <w:t>jsonwebtoken.</w:t>
            </w:r>
          </w:p>
        </w:tc>
      </w:tr>
      <w:tr w:rsidR="008F213E" w:rsidRPr="008F213E" w:rsidTr="008F213E">
        <w:trPr>
          <w:trHeight w:val="300"/>
          <w:jc w:val="center"/>
        </w:trPr>
        <w:tc>
          <w:tcPr>
            <w:tcW w:w="675" w:type="pct"/>
            <w:tcBorders>
              <w:top w:val="nil"/>
              <w:left w:val="single" w:sz="4" w:space="0" w:color="auto"/>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jc w:val="center"/>
              <w:rPr>
                <w:rFonts w:ascii="Calibri" w:eastAsia="Times New Roman" w:hAnsi="Calibri" w:cs="Calibri"/>
                <w:color w:val="000000"/>
                <w:lang w:eastAsia="es-PE"/>
              </w:rPr>
            </w:pPr>
            <w:r w:rsidRPr="008F213E">
              <w:rPr>
                <w:rFonts w:ascii="Calibri" w:eastAsia="Times New Roman" w:hAnsi="Calibri" w:cs="Calibri"/>
                <w:color w:val="000000"/>
                <w:lang w:eastAsia="es-PE"/>
              </w:rPr>
              <w:t>server.js</w:t>
            </w:r>
          </w:p>
        </w:tc>
        <w:tc>
          <w:tcPr>
            <w:tcW w:w="4325" w:type="pct"/>
            <w:tcBorders>
              <w:top w:val="nil"/>
              <w:left w:val="nil"/>
              <w:bottom w:val="single" w:sz="4" w:space="0" w:color="auto"/>
              <w:right w:val="single" w:sz="4" w:space="0" w:color="auto"/>
            </w:tcBorders>
            <w:shd w:val="clear" w:color="auto" w:fill="auto"/>
            <w:noWrap/>
            <w:vAlign w:val="center"/>
            <w:hideMark/>
          </w:tcPr>
          <w:p w:rsidR="008F213E" w:rsidRPr="008F213E" w:rsidRDefault="008F213E" w:rsidP="008F213E">
            <w:pPr>
              <w:spacing w:after="0" w:line="240" w:lineRule="auto"/>
              <w:rPr>
                <w:rFonts w:ascii="Calibri" w:eastAsia="Times New Roman" w:hAnsi="Calibri" w:cs="Calibri"/>
                <w:color w:val="000000"/>
                <w:lang w:eastAsia="es-PE"/>
              </w:rPr>
            </w:pPr>
            <w:r w:rsidRPr="008F213E">
              <w:rPr>
                <w:rFonts w:ascii="Calibri" w:eastAsia="Times New Roman" w:hAnsi="Calibri" w:cs="Calibri"/>
                <w:color w:val="000000"/>
                <w:lang w:eastAsia="es-PE"/>
              </w:rPr>
              <w:t>implementación del servidor HTTP de la api.</w:t>
            </w:r>
          </w:p>
        </w:tc>
      </w:tr>
    </w:tbl>
    <w:p w:rsidR="008F213E" w:rsidRDefault="008F213E" w:rsidP="00A239B0">
      <w:pPr>
        <w:spacing w:after="0" w:line="276" w:lineRule="auto"/>
      </w:pPr>
    </w:p>
    <w:p w:rsidR="008F213E" w:rsidRDefault="008F213E" w:rsidP="00A239B0">
      <w:pPr>
        <w:spacing w:after="0" w:line="276" w:lineRule="auto"/>
      </w:pPr>
      <w:r>
        <w:t xml:space="preserve">La </w:t>
      </w:r>
    </w:p>
    <w:p w:rsidR="008F213E" w:rsidRDefault="008F213E" w:rsidP="00A239B0">
      <w:pPr>
        <w:spacing w:after="0" w:line="276" w:lineRule="auto"/>
      </w:pPr>
    </w:p>
    <w:tbl>
      <w:tblPr>
        <w:tblW w:w="5000" w:type="pct"/>
        <w:jc w:val="center"/>
        <w:tblLayout w:type="fixed"/>
        <w:tblCellMar>
          <w:left w:w="70" w:type="dxa"/>
          <w:right w:w="70" w:type="dxa"/>
        </w:tblCellMar>
        <w:tblLook w:val="04A0" w:firstRow="1" w:lastRow="0" w:firstColumn="1" w:lastColumn="0" w:noHBand="0" w:noVBand="1"/>
      </w:tblPr>
      <w:tblGrid>
        <w:gridCol w:w="1099"/>
        <w:gridCol w:w="7395"/>
      </w:tblGrid>
      <w:tr w:rsidR="00AC60E4" w:rsidRPr="00AC60E4" w:rsidTr="00AC60E4">
        <w:trPr>
          <w:trHeight w:val="300"/>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ARCHIVO</w:t>
            </w:r>
          </w:p>
        </w:tc>
        <w:tc>
          <w:tcPr>
            <w:tcW w:w="4353" w:type="pct"/>
            <w:tcBorders>
              <w:top w:val="single" w:sz="4" w:space="0" w:color="auto"/>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b/>
                <w:bCs/>
                <w:color w:val="000000"/>
                <w:lang w:eastAsia="es-PE"/>
              </w:rPr>
            </w:pPr>
            <w:r w:rsidRPr="00AC60E4">
              <w:rPr>
                <w:rFonts w:ascii="Calibri" w:eastAsia="Times New Roman" w:hAnsi="Calibri" w:cs="Calibri"/>
                <w:b/>
                <w:bCs/>
                <w:color w:val="000000"/>
                <w:lang w:eastAsia="es-PE"/>
              </w:rPr>
              <w:t>DESCRIPCIÓN</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config.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Contenedor de la ruta del servidor de la API.</w:t>
            </w:r>
          </w:p>
        </w:tc>
      </w:tr>
      <w:tr w:rsidR="00AC60E4" w:rsidRPr="00AC60E4" w:rsidTr="00AC60E4">
        <w:trPr>
          <w:trHeight w:val="6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proxy.js</w:t>
            </w:r>
          </w:p>
        </w:tc>
        <w:tc>
          <w:tcPr>
            <w:tcW w:w="4353" w:type="pct"/>
            <w:tcBorders>
              <w:top w:val="nil"/>
              <w:left w:val="nil"/>
              <w:bottom w:val="single" w:sz="4" w:space="0" w:color="auto"/>
              <w:right w:val="single" w:sz="4" w:space="0" w:color="auto"/>
            </w:tcBorders>
            <w:shd w:val="clear" w:color="auto" w:fill="auto"/>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Define rutas (las mismas de la API) y el cuerpo de la solicitud para comunicarse con la API de forma indirect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server.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Implementa el servidor web, la comunicación en tiempo real con websockets, el uso de una entidad Plant con Jhonny-Five para comunicarse con el Arduino y el envío de los valores de las condiciones ambientales para ser vistos en la interfaz gráfica.</w:t>
            </w:r>
          </w:p>
        </w:tc>
      </w:tr>
      <w:tr w:rsidR="00AC60E4" w:rsidRPr="00AC60E4" w:rsidTr="00AC60E4">
        <w:trPr>
          <w:trHeight w:val="300"/>
          <w:jc w:val="center"/>
        </w:trPr>
        <w:tc>
          <w:tcPr>
            <w:tcW w:w="647" w:type="pct"/>
            <w:tcBorders>
              <w:top w:val="nil"/>
              <w:left w:val="single" w:sz="4" w:space="0" w:color="auto"/>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jc w:val="center"/>
              <w:rPr>
                <w:rFonts w:ascii="Calibri" w:eastAsia="Times New Roman" w:hAnsi="Calibri" w:cs="Calibri"/>
                <w:color w:val="000000"/>
                <w:lang w:eastAsia="es-PE"/>
              </w:rPr>
            </w:pPr>
            <w:r w:rsidRPr="00AC60E4">
              <w:rPr>
                <w:rFonts w:ascii="Calibri" w:eastAsia="Times New Roman" w:hAnsi="Calibri" w:cs="Calibri"/>
                <w:color w:val="000000"/>
                <w:lang w:eastAsia="es-PE"/>
              </w:rPr>
              <w:t>utils.js</w:t>
            </w:r>
          </w:p>
        </w:tc>
        <w:tc>
          <w:tcPr>
            <w:tcW w:w="4353" w:type="pct"/>
            <w:tcBorders>
              <w:top w:val="nil"/>
              <w:left w:val="nil"/>
              <w:bottom w:val="single" w:sz="4" w:space="0" w:color="auto"/>
              <w:right w:val="single" w:sz="4" w:space="0" w:color="auto"/>
            </w:tcBorders>
            <w:shd w:val="clear" w:color="auto" w:fill="auto"/>
            <w:noWrap/>
            <w:vAlign w:val="center"/>
            <w:hideMark/>
          </w:tcPr>
          <w:p w:rsidR="00AC60E4" w:rsidRPr="00AC60E4" w:rsidRDefault="00AC60E4" w:rsidP="00AC60E4">
            <w:pPr>
              <w:spacing w:after="0" w:line="240" w:lineRule="auto"/>
              <w:rPr>
                <w:rFonts w:ascii="Calibri" w:eastAsia="Times New Roman" w:hAnsi="Calibri" w:cs="Calibri"/>
                <w:color w:val="000000"/>
                <w:lang w:eastAsia="es-PE"/>
              </w:rPr>
            </w:pPr>
            <w:r w:rsidRPr="00AC60E4">
              <w:rPr>
                <w:rFonts w:ascii="Calibri" w:eastAsia="Times New Roman" w:hAnsi="Calibri" w:cs="Calibri"/>
                <w:color w:val="000000"/>
                <w:lang w:eastAsia="es-PE"/>
              </w:rPr>
              <w:t>Función que toma un mensaje de un EventEmitter de una entidad Plant y lo transforma a un mensaje más</w:t>
            </w:r>
            <w:bookmarkStart w:id="31" w:name="_GoBack"/>
            <w:bookmarkEnd w:id="31"/>
            <w:r w:rsidRPr="00AC60E4">
              <w:rPr>
                <w:rFonts w:ascii="Calibri" w:eastAsia="Times New Roman" w:hAnsi="Calibri" w:cs="Calibri"/>
                <w:color w:val="000000"/>
                <w:lang w:eastAsia="es-PE"/>
              </w:rPr>
              <w:t xml:space="preserve"> limpio. Toma los eventos de la entidad Plant y los envía al objeto. Socket.</w:t>
            </w:r>
          </w:p>
        </w:tc>
      </w:tr>
    </w:tbl>
    <w:p w:rsidR="00AC60E4" w:rsidRDefault="00AC60E4" w:rsidP="00A239B0">
      <w:pPr>
        <w:spacing w:after="0" w:line="276" w:lineRule="auto"/>
      </w:pPr>
    </w:p>
    <w:p w:rsidR="00AC60E4" w:rsidRDefault="00AC60E4" w:rsidP="00A239B0">
      <w:pPr>
        <w:spacing w:after="0" w:line="276" w:lineRule="auto"/>
      </w:pPr>
    </w:p>
    <w:p w:rsidR="00D62E06" w:rsidRDefault="00207984" w:rsidP="00A239B0">
      <w:pPr>
        <w:spacing w:after="0" w:line="276" w:lineRule="auto"/>
      </w:pPr>
      <w:r>
        <w:t>El código completo se puede encontrar en los anexos.</w:t>
      </w: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57" w:rsidRDefault="00EB0D57" w:rsidP="007A6B91">
      <w:pPr>
        <w:spacing w:after="0" w:line="240" w:lineRule="auto"/>
      </w:pPr>
      <w:r>
        <w:separator/>
      </w:r>
    </w:p>
  </w:endnote>
  <w:endnote w:type="continuationSeparator" w:id="0">
    <w:p w:rsidR="00EB0D57" w:rsidRDefault="00EB0D57"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57" w:rsidRDefault="00EB0D57" w:rsidP="007A6B91">
      <w:pPr>
        <w:spacing w:after="0" w:line="240" w:lineRule="auto"/>
      </w:pPr>
      <w:r>
        <w:separator/>
      </w:r>
    </w:p>
  </w:footnote>
  <w:footnote w:type="continuationSeparator" w:id="0">
    <w:p w:rsidR="00EB0D57" w:rsidRDefault="00EB0D57"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7251"/>
    <w:rsid w:val="00097CF1"/>
    <w:rsid w:val="000A5F5B"/>
    <w:rsid w:val="000D60BC"/>
    <w:rsid w:val="000F7650"/>
    <w:rsid w:val="00100530"/>
    <w:rsid w:val="00100C65"/>
    <w:rsid w:val="00113BB0"/>
    <w:rsid w:val="00113E15"/>
    <w:rsid w:val="0012547C"/>
    <w:rsid w:val="001508BE"/>
    <w:rsid w:val="00151C27"/>
    <w:rsid w:val="00151DCE"/>
    <w:rsid w:val="00151FD3"/>
    <w:rsid w:val="00161F4D"/>
    <w:rsid w:val="00180990"/>
    <w:rsid w:val="00184332"/>
    <w:rsid w:val="00196A9C"/>
    <w:rsid w:val="001A3590"/>
    <w:rsid w:val="001B234C"/>
    <w:rsid w:val="001E007A"/>
    <w:rsid w:val="001E310B"/>
    <w:rsid w:val="00203114"/>
    <w:rsid w:val="00207984"/>
    <w:rsid w:val="00212979"/>
    <w:rsid w:val="00214E39"/>
    <w:rsid w:val="00215949"/>
    <w:rsid w:val="00215DE5"/>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3A93"/>
    <w:rsid w:val="00353D7D"/>
    <w:rsid w:val="00356ECB"/>
    <w:rsid w:val="00363754"/>
    <w:rsid w:val="00363B77"/>
    <w:rsid w:val="00367CBA"/>
    <w:rsid w:val="0037485D"/>
    <w:rsid w:val="003822D1"/>
    <w:rsid w:val="003834EA"/>
    <w:rsid w:val="003871EC"/>
    <w:rsid w:val="00394017"/>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5F60"/>
    <w:rsid w:val="005C76F9"/>
    <w:rsid w:val="005F526D"/>
    <w:rsid w:val="005F5C06"/>
    <w:rsid w:val="006027E1"/>
    <w:rsid w:val="006075EA"/>
    <w:rsid w:val="0062487F"/>
    <w:rsid w:val="00632C03"/>
    <w:rsid w:val="006505B3"/>
    <w:rsid w:val="0065131C"/>
    <w:rsid w:val="0066086E"/>
    <w:rsid w:val="00664849"/>
    <w:rsid w:val="00665C04"/>
    <w:rsid w:val="0066637C"/>
    <w:rsid w:val="00673104"/>
    <w:rsid w:val="00676C50"/>
    <w:rsid w:val="00685822"/>
    <w:rsid w:val="00690716"/>
    <w:rsid w:val="006A396A"/>
    <w:rsid w:val="006A7F3B"/>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1F21"/>
    <w:rsid w:val="008C7AFC"/>
    <w:rsid w:val="008F039D"/>
    <w:rsid w:val="008F0E40"/>
    <w:rsid w:val="008F213E"/>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39B0"/>
    <w:rsid w:val="00A25B2D"/>
    <w:rsid w:val="00A561A5"/>
    <w:rsid w:val="00A57268"/>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ADF"/>
    <w:rsid w:val="00AB1D7B"/>
    <w:rsid w:val="00AC1ECD"/>
    <w:rsid w:val="00AC60E4"/>
    <w:rsid w:val="00AE15D5"/>
    <w:rsid w:val="00AE609A"/>
    <w:rsid w:val="00B01CDB"/>
    <w:rsid w:val="00B020DB"/>
    <w:rsid w:val="00B02A11"/>
    <w:rsid w:val="00B041B3"/>
    <w:rsid w:val="00B06F51"/>
    <w:rsid w:val="00B137AF"/>
    <w:rsid w:val="00B26307"/>
    <w:rsid w:val="00B51F8C"/>
    <w:rsid w:val="00B801E6"/>
    <w:rsid w:val="00B90C4F"/>
    <w:rsid w:val="00BA3B59"/>
    <w:rsid w:val="00BC519A"/>
    <w:rsid w:val="00BD5DC9"/>
    <w:rsid w:val="00BD691F"/>
    <w:rsid w:val="00C30395"/>
    <w:rsid w:val="00C50C03"/>
    <w:rsid w:val="00C51183"/>
    <w:rsid w:val="00C51C03"/>
    <w:rsid w:val="00C85E7E"/>
    <w:rsid w:val="00C86CD3"/>
    <w:rsid w:val="00C94A14"/>
    <w:rsid w:val="00C95F55"/>
    <w:rsid w:val="00CA0540"/>
    <w:rsid w:val="00CB2CAA"/>
    <w:rsid w:val="00CB2F14"/>
    <w:rsid w:val="00CD005C"/>
    <w:rsid w:val="00CD15F2"/>
    <w:rsid w:val="00CF0D4A"/>
    <w:rsid w:val="00D16925"/>
    <w:rsid w:val="00D27DD5"/>
    <w:rsid w:val="00D36CEE"/>
    <w:rsid w:val="00D371F2"/>
    <w:rsid w:val="00D43584"/>
    <w:rsid w:val="00D47D68"/>
    <w:rsid w:val="00D534F6"/>
    <w:rsid w:val="00D62E06"/>
    <w:rsid w:val="00D64A76"/>
    <w:rsid w:val="00D65E66"/>
    <w:rsid w:val="00D8086B"/>
    <w:rsid w:val="00D83894"/>
    <w:rsid w:val="00D84BA0"/>
    <w:rsid w:val="00D863BC"/>
    <w:rsid w:val="00D9093C"/>
    <w:rsid w:val="00D91E95"/>
    <w:rsid w:val="00D93B28"/>
    <w:rsid w:val="00DA3F34"/>
    <w:rsid w:val="00DA722B"/>
    <w:rsid w:val="00DA7B4B"/>
    <w:rsid w:val="00DB4A93"/>
    <w:rsid w:val="00DC1747"/>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B0D57"/>
    <w:rsid w:val="00EE22B1"/>
    <w:rsid w:val="00EE3D19"/>
    <w:rsid w:val="00EF7B66"/>
    <w:rsid w:val="00F05714"/>
    <w:rsid w:val="00F06592"/>
    <w:rsid w:val="00F26AE7"/>
    <w:rsid w:val="00F313F4"/>
    <w:rsid w:val="00F351B3"/>
    <w:rsid w:val="00F47FDB"/>
    <w:rsid w:val="00F62B68"/>
    <w:rsid w:val="00F67ABF"/>
    <w:rsid w:val="00F74E84"/>
    <w:rsid w:val="00F83BE8"/>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CFD"/>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25058477">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55490130">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674141876">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2FA6782A-2552-44EB-906A-73E895ECA089}" type="presOf" srcId="{2B8D6FFE-D774-4BA2-9D8D-211A742F2500}" destId="{53CA0FE3-6D9F-4BE6-8968-EF5F2970B01B}"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2A6B4BCE-2C6B-403A-A690-CF680702252A}" type="presOf" srcId="{D52D74A9-11F5-461E-A83D-CF9AC05BD957}" destId="{4704D582-8770-4885-8EE7-36793A58451A}" srcOrd="0" destOrd="0" presId="urn:microsoft.com/office/officeart/2005/8/layout/hierarchy1"/>
    <dgm:cxn modelId="{E0B92FE0-CCCF-4ECC-955D-AFCDBBCAC291}" srcId="{6008ECDF-7D0B-4190-AE3D-F00BDC72F4D2}" destId="{D52D74A9-11F5-461E-A83D-CF9AC05BD957}" srcOrd="1" destOrd="0" parTransId="{E25EFD57-BD74-4670-B07F-14EEF276BBCA}" sibTransId="{7103E723-1F8D-487D-89D4-40E1F7D445A6}"/>
    <dgm:cxn modelId="{0C095FC1-EABE-4524-8DB8-9DDEF20AB933}" srcId="{6008ECDF-7D0B-4190-AE3D-F00BDC72F4D2}" destId="{3959EB27-CCEE-41E6-87FB-542528B57439}" srcOrd="0" destOrd="0" parTransId="{8DAAB8B2-E8DD-4B01-BA2B-E0B7A0BFBA71}" sibTransId="{74343386-857A-49D3-8ED2-F9649A378FBE}"/>
    <dgm:cxn modelId="{C94BEF8A-2635-4C37-A0E0-57A2797ECF0D}" srcId="{0D0E576D-60CD-4339-A7AC-885ED306BCF6}" destId="{6008ECDF-7D0B-4190-AE3D-F00BDC72F4D2}" srcOrd="0" destOrd="0" parTransId="{16BC49B4-4CE9-47CD-8E54-1B5696B93E13}" sibTransId="{68C96FA5-D403-4DE6-B7A0-57C6E441F9F9}"/>
    <dgm:cxn modelId="{55F16EB5-7BD3-470F-9520-50666C37BF7E}" srcId="{0D0E576D-60CD-4339-A7AC-885ED306BCF6}" destId="{2B8D6FFE-D774-4BA2-9D8D-211A742F2500}" srcOrd="1" destOrd="0" parTransId="{52FBC572-B449-4BE2-BA28-E1EDF0939609}" sibTransId="{4256BA6B-D866-4F5B-939F-6DD246A12E6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api</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pi.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4F6EB3FF-7FB8-4DD2-80B7-90134870B38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auth.js</a:t>
          </a:r>
        </a:p>
      </dgm:t>
    </dgm:pt>
    <dgm:pt modelId="{6C9E36CF-19AF-440B-B826-9D1512195918}" type="parTrans" cxnId="{AE90DD2E-7A2B-4650-8FCB-FB5F31805F18}">
      <dgm:prSet/>
      <dgm:spPr/>
    </dgm:pt>
    <dgm:pt modelId="{6E7C55D1-7D52-48F5-90F5-C1C688E6DBF1}" type="sibTrans" cxnId="{AE90DD2E-7A2B-4650-8FCB-FB5F31805F18}">
      <dgm:prSet/>
      <dgm:spPr/>
    </dgm:pt>
    <dgm:pt modelId="{CC9CC4A3-76AB-4C3A-977B-BC56F0707E62}">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server.js</a:t>
          </a:r>
        </a:p>
      </dgm:t>
    </dgm:pt>
    <dgm:pt modelId="{5D63ED10-8091-4005-B9E6-ED1E50833AB0}" type="parTrans" cxnId="{89FB4E6F-6A4E-4546-BE9E-990DAC098F18}">
      <dgm:prSet/>
      <dgm:spPr/>
    </dgm:pt>
    <dgm:pt modelId="{23E92206-4F5F-4255-8996-B973C22DE336}" type="sibTrans" cxnId="{89FB4E6F-6A4E-4546-BE9E-990DAC098F18}">
      <dgm:prSet/>
      <dgm:spPr/>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3"/>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3"/>
      <dgm:spPr/>
    </dgm:pt>
    <dgm:pt modelId="{7638F96B-0BCC-438B-940D-730AADE8FCB7}" type="pres">
      <dgm:prSet presAssocID="{3959EB27-CCEE-41E6-87FB-542528B57439}" presName="text2" presStyleLbl="fgAcc2" presStyleIdx="0" presStyleCnt="3">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B1D400D6-4F78-4DA5-AB50-6B3F99D18C30}" type="pres">
      <dgm:prSet presAssocID="{6C9E36CF-19AF-440B-B826-9D1512195918}" presName="Name10" presStyleLbl="parChTrans1D2" presStyleIdx="1" presStyleCnt="3"/>
      <dgm:spPr/>
    </dgm:pt>
    <dgm:pt modelId="{063826FA-0A99-46D8-A941-C78A093FAA8F}" type="pres">
      <dgm:prSet presAssocID="{4F6EB3FF-7FB8-4DD2-80B7-90134870B387}" presName="hierRoot2" presStyleCnt="0"/>
      <dgm:spPr/>
    </dgm:pt>
    <dgm:pt modelId="{A46D3BC9-99F3-4FDD-8802-FCE4101C75E9}" type="pres">
      <dgm:prSet presAssocID="{4F6EB3FF-7FB8-4DD2-80B7-90134870B387}" presName="composite2" presStyleCnt="0"/>
      <dgm:spPr/>
    </dgm:pt>
    <dgm:pt modelId="{7D81C6E9-1F15-4988-8998-F0BFECDEF0D0}" type="pres">
      <dgm:prSet presAssocID="{4F6EB3FF-7FB8-4DD2-80B7-90134870B387}" presName="background2" presStyleLbl="node2" presStyleIdx="1" presStyleCnt="3"/>
      <dgm:spPr/>
    </dgm:pt>
    <dgm:pt modelId="{20579C6A-1897-4E1B-AFEA-8FA847ABE8A3}" type="pres">
      <dgm:prSet presAssocID="{4F6EB3FF-7FB8-4DD2-80B7-90134870B387}" presName="text2" presStyleLbl="fgAcc2" presStyleIdx="1" presStyleCnt="3">
        <dgm:presLayoutVars>
          <dgm:chPref val="3"/>
        </dgm:presLayoutVars>
      </dgm:prSet>
      <dgm:spPr/>
      <dgm:t>
        <a:bodyPr/>
        <a:lstStyle/>
        <a:p>
          <a:endParaRPr lang="es-ES"/>
        </a:p>
      </dgm:t>
    </dgm:pt>
    <dgm:pt modelId="{F3D3A319-4E25-4C0D-B249-4168E79F1657}" type="pres">
      <dgm:prSet presAssocID="{4F6EB3FF-7FB8-4DD2-80B7-90134870B387}" presName="hierChild3" presStyleCnt="0"/>
      <dgm:spPr/>
    </dgm:pt>
    <dgm:pt modelId="{E9950C96-5D03-4337-9506-3D6141FA2D05}" type="pres">
      <dgm:prSet presAssocID="{5D63ED10-8091-4005-B9E6-ED1E50833AB0}" presName="Name10" presStyleLbl="parChTrans1D2" presStyleIdx="2" presStyleCnt="3"/>
      <dgm:spPr/>
    </dgm:pt>
    <dgm:pt modelId="{803D6FA5-67F2-4A6A-9126-5210B8F38062}" type="pres">
      <dgm:prSet presAssocID="{CC9CC4A3-76AB-4C3A-977B-BC56F0707E62}" presName="hierRoot2" presStyleCnt="0"/>
      <dgm:spPr/>
    </dgm:pt>
    <dgm:pt modelId="{F64D4FBF-567C-4391-BCD7-8178CFDEA0A8}" type="pres">
      <dgm:prSet presAssocID="{CC9CC4A3-76AB-4C3A-977B-BC56F0707E62}" presName="composite2" presStyleCnt="0"/>
      <dgm:spPr/>
    </dgm:pt>
    <dgm:pt modelId="{34E81720-EDF6-4AD6-8DF6-1262EC61A709}" type="pres">
      <dgm:prSet presAssocID="{CC9CC4A3-76AB-4C3A-977B-BC56F0707E62}" presName="background2" presStyleLbl="node2" presStyleIdx="2" presStyleCnt="3"/>
      <dgm:spPr/>
    </dgm:pt>
    <dgm:pt modelId="{A6D6329F-E7E5-4B90-8DD9-BBD493F93C68}" type="pres">
      <dgm:prSet presAssocID="{CC9CC4A3-76AB-4C3A-977B-BC56F0707E62}" presName="text2" presStyleLbl="fgAcc2" presStyleIdx="2" presStyleCnt="3">
        <dgm:presLayoutVars>
          <dgm:chPref val="3"/>
        </dgm:presLayoutVars>
      </dgm:prSet>
      <dgm:spPr/>
      <dgm:t>
        <a:bodyPr/>
        <a:lstStyle/>
        <a:p>
          <a:endParaRPr lang="es-ES"/>
        </a:p>
      </dgm:t>
    </dgm:pt>
    <dgm:pt modelId="{0A7FACDC-C106-4432-BCCF-C066D164CACD}" type="pres">
      <dgm:prSet presAssocID="{CC9CC4A3-76AB-4C3A-977B-BC56F0707E62}"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C94BEF8A-2635-4C37-A0E0-57A2797ECF0D}" srcId="{0D0E576D-60CD-4339-A7AC-885ED306BCF6}" destId="{6008ECDF-7D0B-4190-AE3D-F00BDC72F4D2}" srcOrd="0" destOrd="0" parTransId="{16BC49B4-4CE9-47CD-8E54-1B5696B93E13}" sibTransId="{68C96FA5-D403-4DE6-B7A0-57C6E441F9F9}"/>
    <dgm:cxn modelId="{08A6ABDB-16C1-4B37-B7A2-B6704E528FFA}" type="presOf" srcId="{4F6EB3FF-7FB8-4DD2-80B7-90134870B387}" destId="{20579C6A-1897-4E1B-AFEA-8FA847ABE8A3}" srcOrd="0" destOrd="0" presId="urn:microsoft.com/office/officeart/2005/8/layout/hierarchy1"/>
    <dgm:cxn modelId="{6A56BED5-2764-4807-BDF5-B1A15EC2A7B1}" type="presOf" srcId="{6C9E36CF-19AF-440B-B826-9D1512195918}" destId="{B1D400D6-4F78-4DA5-AB50-6B3F99D18C30}"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89FB4E6F-6A4E-4546-BE9E-990DAC098F18}" srcId="{6008ECDF-7D0B-4190-AE3D-F00BDC72F4D2}" destId="{CC9CC4A3-76AB-4C3A-977B-BC56F0707E62}" srcOrd="2" destOrd="0" parTransId="{5D63ED10-8091-4005-B9E6-ED1E50833AB0}" sibTransId="{23E92206-4F5F-4255-8996-B973C22DE336}"/>
    <dgm:cxn modelId="{C23DCB19-EE0C-4E09-8DE9-A8A09A80EE38}" type="presOf" srcId="{6008ECDF-7D0B-4190-AE3D-F00BDC72F4D2}" destId="{BAF7166F-C00C-401D-8A15-3B1024ABA7D3}" srcOrd="0" destOrd="0" presId="urn:microsoft.com/office/officeart/2005/8/layout/hierarchy1"/>
    <dgm:cxn modelId="{9EF81553-FCAA-4C6C-AF07-F06C46312D01}" type="presOf" srcId="{CC9CC4A3-76AB-4C3A-977B-BC56F0707E62}" destId="{A6D6329F-E7E5-4B90-8DD9-BBD493F93C68}" srcOrd="0" destOrd="0" presId="urn:microsoft.com/office/officeart/2005/8/layout/hierarchy1"/>
    <dgm:cxn modelId="{0C095FC1-EABE-4524-8DB8-9DDEF20AB933}" srcId="{6008ECDF-7D0B-4190-AE3D-F00BDC72F4D2}" destId="{3959EB27-CCEE-41E6-87FB-542528B57439}" srcOrd="0" destOrd="0" parTransId="{8DAAB8B2-E8DD-4B01-BA2B-E0B7A0BFBA71}" sibTransId="{74343386-857A-49D3-8ED2-F9649A378FBE}"/>
    <dgm:cxn modelId="{5C6635D2-88C3-4AFF-91D8-DB1C0F353FE0}" type="presOf" srcId="{5D63ED10-8091-4005-B9E6-ED1E50833AB0}" destId="{E9950C96-5D03-4337-9506-3D6141FA2D05}"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AE90DD2E-7A2B-4650-8FCB-FB5F31805F18}" srcId="{6008ECDF-7D0B-4190-AE3D-F00BDC72F4D2}" destId="{4F6EB3FF-7FB8-4DD2-80B7-90134870B387}" srcOrd="1" destOrd="0" parTransId="{6C9E36CF-19AF-440B-B826-9D1512195918}" sibTransId="{6E7C55D1-7D52-48F5-90F5-C1C688E6DBF1}"/>
    <dgm:cxn modelId="{616D6BDC-78D9-4E66-A093-A703A7FA81FF}" type="presOf" srcId="{8DAAB8B2-E8DD-4B01-BA2B-E0B7A0BFBA71}" destId="{D7FE8F1D-E001-431D-B57C-45B0E44158E8}"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50CFED5F-6DE3-4247-BF35-1EA4C34F8A2A}" type="presParOf" srcId="{10F907D1-043C-4EF8-A613-F4C9F4988EF2}" destId="{B1D400D6-4F78-4DA5-AB50-6B3F99D18C30}" srcOrd="2" destOrd="0" presId="urn:microsoft.com/office/officeart/2005/8/layout/hierarchy1"/>
    <dgm:cxn modelId="{13097C5B-F899-4EF4-9CE2-6A38E642ACC4}" type="presParOf" srcId="{10F907D1-043C-4EF8-A613-F4C9F4988EF2}" destId="{063826FA-0A99-46D8-A941-C78A093FAA8F}" srcOrd="3" destOrd="0" presId="urn:microsoft.com/office/officeart/2005/8/layout/hierarchy1"/>
    <dgm:cxn modelId="{04D92963-44C5-40AB-AE48-59854432B55A}" type="presParOf" srcId="{063826FA-0A99-46D8-A941-C78A093FAA8F}" destId="{A46D3BC9-99F3-4FDD-8802-FCE4101C75E9}" srcOrd="0" destOrd="0" presId="urn:microsoft.com/office/officeart/2005/8/layout/hierarchy1"/>
    <dgm:cxn modelId="{A9B1D993-16D7-4F83-955D-30359534CB0A}" type="presParOf" srcId="{A46D3BC9-99F3-4FDD-8802-FCE4101C75E9}" destId="{7D81C6E9-1F15-4988-8998-F0BFECDEF0D0}" srcOrd="0" destOrd="0" presId="urn:microsoft.com/office/officeart/2005/8/layout/hierarchy1"/>
    <dgm:cxn modelId="{0DA37944-FA89-4358-A097-71402CCA4A61}" type="presParOf" srcId="{A46D3BC9-99F3-4FDD-8802-FCE4101C75E9}" destId="{20579C6A-1897-4E1B-AFEA-8FA847ABE8A3}" srcOrd="1" destOrd="0" presId="urn:microsoft.com/office/officeart/2005/8/layout/hierarchy1"/>
    <dgm:cxn modelId="{DBF9F583-C961-4BE8-8236-7FA37B047EE6}" type="presParOf" srcId="{063826FA-0A99-46D8-A941-C78A093FAA8F}" destId="{F3D3A319-4E25-4C0D-B249-4168E79F1657}" srcOrd="1" destOrd="0" presId="urn:microsoft.com/office/officeart/2005/8/layout/hierarchy1"/>
    <dgm:cxn modelId="{59274BA1-23C0-4595-A78A-DE935D78672C}" type="presParOf" srcId="{10F907D1-043C-4EF8-A613-F4C9F4988EF2}" destId="{E9950C96-5D03-4337-9506-3D6141FA2D05}" srcOrd="4" destOrd="0" presId="urn:microsoft.com/office/officeart/2005/8/layout/hierarchy1"/>
    <dgm:cxn modelId="{1868E4CA-AF27-4DA9-8D09-067407F09B47}" type="presParOf" srcId="{10F907D1-043C-4EF8-A613-F4C9F4988EF2}" destId="{803D6FA5-67F2-4A6A-9126-5210B8F38062}" srcOrd="5" destOrd="0" presId="urn:microsoft.com/office/officeart/2005/8/layout/hierarchy1"/>
    <dgm:cxn modelId="{4CCA93B6-1037-4F82-9FC0-A58D9793883D}" type="presParOf" srcId="{803D6FA5-67F2-4A6A-9126-5210B8F38062}" destId="{F64D4FBF-567C-4391-BCD7-8178CFDEA0A8}" srcOrd="0" destOrd="0" presId="urn:microsoft.com/office/officeart/2005/8/layout/hierarchy1"/>
    <dgm:cxn modelId="{0E9E433A-0E71-4C1A-B17C-AD55BD7D5B04}" type="presParOf" srcId="{F64D4FBF-567C-4391-BCD7-8178CFDEA0A8}" destId="{34E81720-EDF6-4AD6-8DF6-1262EC61A709}" srcOrd="0" destOrd="0" presId="urn:microsoft.com/office/officeart/2005/8/layout/hierarchy1"/>
    <dgm:cxn modelId="{0A4AA576-1D71-4738-905F-58F26B236C29}" type="presParOf" srcId="{F64D4FBF-567C-4391-BCD7-8178CFDEA0A8}" destId="{A6D6329F-E7E5-4B90-8DD9-BBD493F93C68}" srcOrd="1" destOrd="0" presId="urn:microsoft.com/office/officeart/2005/8/layout/hierarchy1"/>
    <dgm:cxn modelId="{5EA3693E-1D8D-43BF-BE34-01487A1F1563}" type="presParOf" srcId="{803D6FA5-67F2-4A6A-9126-5210B8F38062}" destId="{0A7FACDC-C106-4432-BCCF-C066D164CACD}"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50C96-5D03-4337-9506-3D6141FA2D05}">
      <dsp:nvSpPr>
        <dsp:cNvPr id="0" name=""/>
        <dsp:cNvSpPr/>
      </dsp:nvSpPr>
      <dsp:spPr>
        <a:xfrm>
          <a:off x="2023748" y="439221"/>
          <a:ext cx="845103" cy="201096"/>
        </a:xfrm>
        <a:custGeom>
          <a:avLst/>
          <a:gdLst/>
          <a:ahLst/>
          <a:cxnLst/>
          <a:rect l="0" t="0" r="0" b="0"/>
          <a:pathLst>
            <a:path>
              <a:moveTo>
                <a:pt x="0" y="0"/>
              </a:moveTo>
              <a:lnTo>
                <a:pt x="0" y="137041"/>
              </a:lnTo>
              <a:lnTo>
                <a:pt x="845103" y="137041"/>
              </a:lnTo>
              <a:lnTo>
                <a:pt x="845103"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00D6-4F78-4DA5-AB50-6B3F99D18C30}">
      <dsp:nvSpPr>
        <dsp:cNvPr id="0" name=""/>
        <dsp:cNvSpPr/>
      </dsp:nvSpPr>
      <dsp:spPr>
        <a:xfrm>
          <a:off x="1978028" y="439221"/>
          <a:ext cx="91440" cy="201096"/>
        </a:xfrm>
        <a:custGeom>
          <a:avLst/>
          <a:gdLst/>
          <a:ahLst/>
          <a:cxnLst/>
          <a:rect l="0" t="0" r="0" b="0"/>
          <a:pathLst>
            <a:path>
              <a:moveTo>
                <a:pt x="45720" y="0"/>
              </a:moveTo>
              <a:lnTo>
                <a:pt x="4572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178644" y="439221"/>
          <a:ext cx="845103" cy="201096"/>
        </a:xfrm>
        <a:custGeom>
          <a:avLst/>
          <a:gdLst/>
          <a:ahLst/>
          <a:cxnLst/>
          <a:rect l="0" t="0" r="0" b="0"/>
          <a:pathLst>
            <a:path>
              <a:moveTo>
                <a:pt x="845103" y="0"/>
              </a:moveTo>
              <a:lnTo>
                <a:pt x="845103"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678024"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754851"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api</a:t>
          </a:r>
          <a:endParaRPr lang="es-ES" sz="1200" b="0" kern="1200" cap="none" spc="0" dirty="0">
            <a:ln w="0"/>
            <a:effectLst>
              <a:outerShdw blurRad="38100" dist="19050" dir="2700000" algn="tl" rotWithShape="0">
                <a:schemeClr val="dk1">
                  <a:alpha val="40000"/>
                </a:schemeClr>
              </a:outerShdw>
            </a:effectLst>
          </a:endParaRPr>
        </a:p>
      </dsp:txBody>
      <dsp:txXfrm>
        <a:off x="1767711" y="85997"/>
        <a:ext cx="665728" cy="413349"/>
      </dsp:txXfrm>
    </dsp:sp>
    <dsp:sp modelId="{181EA6E3-F5C6-4135-9E2D-B826A5E21DBD}">
      <dsp:nvSpPr>
        <dsp:cNvPr id="0" name=""/>
        <dsp:cNvSpPr/>
      </dsp:nvSpPr>
      <dsp:spPr>
        <a:xfrm>
          <a:off x="83292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90974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pi.js</a:t>
          </a:r>
          <a:endParaRPr lang="es-ES" sz="1200" b="0" kern="1200" cap="none" spc="0" dirty="0">
            <a:ln w="0"/>
            <a:effectLst>
              <a:outerShdw blurRad="38100" dist="19050" dir="2700000" algn="tl" rotWithShape="0">
                <a:schemeClr val="dk1">
                  <a:alpha val="40000"/>
                </a:schemeClr>
              </a:outerShdw>
            </a:effectLst>
          </a:endParaRPr>
        </a:p>
      </dsp:txBody>
      <dsp:txXfrm>
        <a:off x="922607" y="726163"/>
        <a:ext cx="665728" cy="413349"/>
      </dsp:txXfrm>
    </dsp:sp>
    <dsp:sp modelId="{7D81C6E9-1F15-4988-8998-F0BFECDEF0D0}">
      <dsp:nvSpPr>
        <dsp:cNvPr id="0" name=""/>
        <dsp:cNvSpPr/>
      </dsp:nvSpPr>
      <dsp:spPr>
        <a:xfrm>
          <a:off x="1678024"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0579C6A-1897-4E1B-AFEA-8FA847ABE8A3}">
      <dsp:nvSpPr>
        <dsp:cNvPr id="0" name=""/>
        <dsp:cNvSpPr/>
      </dsp:nvSpPr>
      <dsp:spPr>
        <a:xfrm>
          <a:off x="1754851"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auth.js</a:t>
          </a:r>
        </a:p>
      </dsp:txBody>
      <dsp:txXfrm>
        <a:off x="1767711" y="726163"/>
        <a:ext cx="665728" cy="413349"/>
      </dsp:txXfrm>
    </dsp:sp>
    <dsp:sp modelId="{34E81720-EDF6-4AD6-8DF6-1262EC61A709}">
      <dsp:nvSpPr>
        <dsp:cNvPr id="0" name=""/>
        <dsp:cNvSpPr/>
      </dsp:nvSpPr>
      <dsp:spPr>
        <a:xfrm>
          <a:off x="2523128"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D6329F-E7E5-4B90-8DD9-BBD493F93C68}">
      <dsp:nvSpPr>
        <dsp:cNvPr id="0" name=""/>
        <dsp:cNvSpPr/>
      </dsp:nvSpPr>
      <dsp:spPr>
        <a:xfrm>
          <a:off x="2599955"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server.js</a:t>
          </a:r>
        </a:p>
      </dsp:txBody>
      <dsp:txXfrm>
        <a:off x="2612815" y="726163"/>
        <a:ext cx="665728" cy="413349"/>
      </dsp:txXfrm>
    </dsp:sp>
    <dsp:sp modelId="{81AA6F0B-E0D7-4F8F-809E-84B3E438C17B}">
      <dsp:nvSpPr>
        <dsp:cNvPr id="0" name=""/>
        <dsp:cNvSpPr/>
      </dsp:nvSpPr>
      <dsp:spPr>
        <a:xfrm>
          <a:off x="252312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59995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612815" y="85997"/>
        <a:ext cx="665728" cy="413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27E2B-9DFB-4F82-9B8B-398433DC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9</TotalTime>
  <Pages>32</Pages>
  <Words>6086</Words>
  <Characters>3347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31</cp:revision>
  <dcterms:created xsi:type="dcterms:W3CDTF">2018-06-26T03:28:00Z</dcterms:created>
  <dcterms:modified xsi:type="dcterms:W3CDTF">2018-08-04T08:31:00Z</dcterms:modified>
</cp:coreProperties>
</file>